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B842" w14:textId="77777777" w:rsidR="00905AB5" w:rsidRDefault="00873475" w:rsidP="00873475">
      <w:pPr>
        <w:pStyle w:val="Recuodecorpodetexto"/>
        <w:ind w:firstLine="0"/>
        <w:jc w:val="center"/>
        <w:rPr>
          <w:b/>
          <w:sz w:val="32"/>
          <w:szCs w:val="32"/>
        </w:rPr>
      </w:pPr>
      <w:r w:rsidRPr="00E84CDF">
        <w:rPr>
          <w:b/>
          <w:sz w:val="32"/>
          <w:szCs w:val="32"/>
        </w:rPr>
        <w:t>CAMPEONATO DE VOLEIBOL</w:t>
      </w:r>
    </w:p>
    <w:p w14:paraId="4CFA9E44" w14:textId="6366D5F2" w:rsidR="00873475" w:rsidRDefault="00905AB5" w:rsidP="00873475">
      <w:pPr>
        <w:pStyle w:val="Recuodecorpodetex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 1</w:t>
      </w:r>
      <w:r w:rsidR="00D833D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  <w:r w:rsidR="00C61809">
        <w:rPr>
          <w:b/>
          <w:sz w:val="32"/>
          <w:szCs w:val="32"/>
        </w:rPr>
        <w:t>MASCULINO</w:t>
      </w:r>
      <w:r w:rsidR="00873475" w:rsidRPr="00E84CDF">
        <w:rPr>
          <w:b/>
          <w:sz w:val="32"/>
          <w:szCs w:val="32"/>
        </w:rPr>
        <w:t xml:space="preserve"> </w:t>
      </w:r>
    </w:p>
    <w:p w14:paraId="459681A0" w14:textId="75F96783" w:rsidR="00873475" w:rsidRPr="009559B9" w:rsidRDefault="00873475" w:rsidP="00873475">
      <w:pPr>
        <w:pStyle w:val="Recuodecorpodetexto"/>
        <w:ind w:firstLine="0"/>
        <w:jc w:val="center"/>
        <w:rPr>
          <w:b/>
          <w:szCs w:val="28"/>
        </w:rPr>
      </w:pPr>
      <w:r w:rsidRPr="00E84CDF">
        <w:rPr>
          <w:b/>
          <w:szCs w:val="28"/>
        </w:rPr>
        <w:t xml:space="preserve"> </w:t>
      </w:r>
      <w:r w:rsidR="00905AB5">
        <w:rPr>
          <w:b/>
          <w:szCs w:val="28"/>
        </w:rPr>
        <w:t xml:space="preserve">1ª </w:t>
      </w:r>
      <w:r w:rsidRPr="00E84CDF">
        <w:rPr>
          <w:b/>
          <w:szCs w:val="28"/>
        </w:rPr>
        <w:t>ETAPA</w:t>
      </w:r>
    </w:p>
    <w:p w14:paraId="39F7B8AF" w14:textId="4F8E3D5D" w:rsidR="00873475" w:rsidRDefault="00873475" w:rsidP="00873475">
      <w:pPr>
        <w:rPr>
          <w:rStyle w:val="Forte"/>
          <w:rFonts w:ascii="Arial" w:hAnsi="Arial" w:cs="Arial"/>
          <w:color w:val="0000FF"/>
          <w:sz w:val="18"/>
          <w:szCs w:val="18"/>
        </w:rPr>
      </w:pPr>
      <w:r>
        <w:rPr>
          <w:rStyle w:val="Forte"/>
          <w:rFonts w:ascii="Arial" w:hAnsi="Arial" w:cs="Arial"/>
          <w:color w:val="0000FF"/>
          <w:sz w:val="18"/>
          <w:szCs w:val="18"/>
        </w:rPr>
        <w:t xml:space="preserve">                 </w:t>
      </w:r>
    </w:p>
    <w:p w14:paraId="1ED509EE" w14:textId="77777777" w:rsidR="000C0E54" w:rsidRDefault="000C0E54" w:rsidP="00873475">
      <w:pPr>
        <w:rPr>
          <w:rStyle w:val="Forte"/>
          <w:rFonts w:ascii="Arial" w:hAnsi="Arial" w:cs="Arial"/>
          <w:color w:val="0000FF"/>
          <w:sz w:val="18"/>
          <w:szCs w:val="18"/>
        </w:rPr>
      </w:pPr>
    </w:p>
    <w:p w14:paraId="02C2B966" w14:textId="34F8620C" w:rsidR="00D833D2" w:rsidRDefault="00905AB5" w:rsidP="006B0E17">
      <w:pPr>
        <w:jc w:val="center"/>
        <w:rPr>
          <w:rStyle w:val="Forte"/>
          <w:rFonts w:ascii="Arial" w:hAnsi="Arial" w:cs="Arial"/>
          <w:color w:val="FF0000"/>
        </w:rPr>
      </w:pPr>
      <w:r>
        <w:rPr>
          <w:rStyle w:val="Forte"/>
          <w:rFonts w:ascii="Arial" w:hAnsi="Arial" w:cs="Arial"/>
          <w:color w:val="FF0000"/>
        </w:rPr>
        <w:t xml:space="preserve">SEDE: </w:t>
      </w:r>
      <w:r w:rsidR="006B0E17">
        <w:rPr>
          <w:rStyle w:val="Forte"/>
          <w:rFonts w:ascii="Arial" w:hAnsi="Arial" w:cs="Arial"/>
          <w:color w:val="FF0000"/>
        </w:rPr>
        <w:t>TUBARÃO</w:t>
      </w:r>
      <w:r>
        <w:rPr>
          <w:rStyle w:val="Forte"/>
          <w:rFonts w:ascii="Arial" w:hAnsi="Arial" w:cs="Arial"/>
          <w:color w:val="FF0000"/>
        </w:rPr>
        <w:t xml:space="preserve"> – DATA: </w:t>
      </w:r>
      <w:r w:rsidR="006B0E17">
        <w:rPr>
          <w:rStyle w:val="Forte"/>
          <w:rFonts w:ascii="Arial" w:hAnsi="Arial" w:cs="Arial"/>
          <w:color w:val="FF0000"/>
        </w:rPr>
        <w:t>11</w:t>
      </w:r>
      <w:r w:rsidR="00D833D2">
        <w:rPr>
          <w:rStyle w:val="Forte"/>
          <w:rFonts w:ascii="Arial" w:hAnsi="Arial" w:cs="Arial"/>
          <w:color w:val="FF0000"/>
        </w:rPr>
        <w:t xml:space="preserve"> DE MAIO</w:t>
      </w:r>
    </w:p>
    <w:p w14:paraId="125C86DD" w14:textId="77777777" w:rsidR="00D833D2" w:rsidRDefault="00D833D2" w:rsidP="00873475">
      <w:pPr>
        <w:jc w:val="center"/>
        <w:rPr>
          <w:rStyle w:val="Forte"/>
          <w:rFonts w:ascii="Arial" w:hAnsi="Arial" w:cs="Arial"/>
          <w:color w:val="FF0000"/>
        </w:rPr>
      </w:pPr>
    </w:p>
    <w:p w14:paraId="7F16D51A" w14:textId="77777777" w:rsidR="00D833D2" w:rsidRDefault="00D833D2" w:rsidP="00873475">
      <w:pPr>
        <w:jc w:val="center"/>
        <w:rPr>
          <w:rStyle w:val="Forte"/>
          <w:rFonts w:ascii="Arial" w:hAnsi="Arial" w:cs="Arial"/>
          <w:color w:val="FF0000"/>
        </w:rPr>
      </w:pPr>
    </w:p>
    <w:p w14:paraId="7092748B" w14:textId="06575CF0" w:rsidR="00873475" w:rsidRDefault="00D80B60" w:rsidP="00873475">
      <w:pPr>
        <w:jc w:val="center"/>
        <w:rPr>
          <w:rStyle w:val="Forte"/>
          <w:rFonts w:ascii="Arial" w:hAnsi="Arial" w:cs="Arial"/>
          <w:color w:val="FF0000"/>
        </w:rPr>
      </w:pPr>
      <w:r>
        <w:rPr>
          <w:rStyle w:val="Forte"/>
          <w:rFonts w:ascii="Arial" w:hAnsi="Arial" w:cs="Arial"/>
          <w:color w:val="FF0000"/>
        </w:rPr>
        <w:t xml:space="preserve">CHAVE </w:t>
      </w:r>
      <w:r w:rsidR="006B0E17">
        <w:rPr>
          <w:rStyle w:val="Forte"/>
          <w:rFonts w:ascii="Arial" w:hAnsi="Arial" w:cs="Arial"/>
          <w:color w:val="FF0000"/>
        </w:rPr>
        <w:t>B</w:t>
      </w:r>
    </w:p>
    <w:p w14:paraId="3D8DED4F" w14:textId="17FB94EF" w:rsidR="00873475" w:rsidRPr="0028129B" w:rsidRDefault="0028129B" w:rsidP="0028129B">
      <w:pPr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color w:val="FF0000"/>
        </w:rPr>
        <w:t xml:space="preserve">                                                        </w:t>
      </w:r>
      <w:r w:rsidR="006B0E17" w:rsidRPr="0028129B">
        <w:rPr>
          <w:rStyle w:val="Forte"/>
          <w:rFonts w:ascii="Arial" w:hAnsi="Arial" w:cs="Arial"/>
        </w:rPr>
        <w:t>FME/ETCT TUBARÃO</w:t>
      </w:r>
    </w:p>
    <w:p w14:paraId="78F873E7" w14:textId="10289EE7" w:rsidR="00905AB5" w:rsidRPr="00FF5D57" w:rsidRDefault="0028129B" w:rsidP="00873475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       </w:t>
      </w:r>
      <w:r w:rsidR="00E948C1">
        <w:rPr>
          <w:rStyle w:val="Forte"/>
          <w:rFonts w:ascii="Arial" w:hAnsi="Arial" w:cs="Arial"/>
        </w:rPr>
        <w:t>CME ARMAZÉM</w:t>
      </w:r>
    </w:p>
    <w:p w14:paraId="2D570563" w14:textId="32CEF603" w:rsidR="00905AB5" w:rsidRPr="00FF5D57" w:rsidRDefault="0028129B" w:rsidP="00873475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    </w:t>
      </w:r>
      <w:r w:rsidR="00E948C1">
        <w:rPr>
          <w:rStyle w:val="Forte"/>
          <w:rFonts w:ascii="Arial" w:hAnsi="Arial" w:cs="Arial"/>
        </w:rPr>
        <w:t>APAV FORQUILHINHA</w:t>
      </w:r>
      <w:r w:rsidR="00134178">
        <w:rPr>
          <w:rStyle w:val="Forte"/>
          <w:rFonts w:ascii="Arial" w:hAnsi="Arial" w:cs="Arial"/>
        </w:rPr>
        <w:t xml:space="preserve"> A</w:t>
      </w:r>
    </w:p>
    <w:p w14:paraId="5ED84E64" w14:textId="3B2E88BD" w:rsidR="00905AB5" w:rsidRDefault="0028129B" w:rsidP="00873475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    </w:t>
      </w:r>
      <w:r w:rsidR="00E948C1">
        <w:rPr>
          <w:rStyle w:val="Forte"/>
          <w:rFonts w:ascii="Arial" w:hAnsi="Arial" w:cs="Arial"/>
        </w:rPr>
        <w:t>APAV/FORQUILHINHA B</w:t>
      </w:r>
    </w:p>
    <w:p w14:paraId="3D974280" w14:textId="6A038000" w:rsidR="006B15C8" w:rsidRDefault="006B15C8" w:rsidP="00873475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ELASE</w:t>
      </w:r>
    </w:p>
    <w:p w14:paraId="2A7E1112" w14:textId="77777777" w:rsidR="006B15C8" w:rsidRDefault="006B15C8" w:rsidP="00873475">
      <w:pPr>
        <w:jc w:val="center"/>
        <w:rPr>
          <w:rStyle w:val="Forte"/>
          <w:rFonts w:ascii="Arial" w:hAnsi="Arial" w:cs="Arial"/>
        </w:rPr>
      </w:pPr>
    </w:p>
    <w:p w14:paraId="73B38E3A" w14:textId="77777777" w:rsidR="004D57CA" w:rsidRDefault="004D57CA" w:rsidP="004D57CA">
      <w:pPr>
        <w:pStyle w:val="Recuodecorpodetexto"/>
        <w:ind w:firstLine="0"/>
        <w:rPr>
          <w:rStyle w:val="Forte"/>
          <w:sz w:val="24"/>
        </w:rPr>
      </w:pPr>
    </w:p>
    <w:tbl>
      <w:tblPr>
        <w:tblpPr w:leftFromText="141" w:rightFromText="141" w:vertAnchor="text" w:tblpX="-367" w:tblpY="1"/>
        <w:tblOverlap w:val="never"/>
        <w:tblW w:w="10691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688"/>
        <w:gridCol w:w="828"/>
        <w:gridCol w:w="3543"/>
        <w:gridCol w:w="567"/>
        <w:gridCol w:w="567"/>
        <w:gridCol w:w="567"/>
        <w:gridCol w:w="3261"/>
      </w:tblGrid>
      <w:tr w:rsidR="004D57CA" w14:paraId="15ABE853" w14:textId="77777777" w:rsidTr="008A5093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42F72" w14:textId="77777777" w:rsidR="004D57CA" w:rsidRPr="000377D5" w:rsidRDefault="004D57CA" w:rsidP="00A135D4">
            <w:pPr>
              <w:jc w:val="center"/>
              <w:rPr>
                <w:rFonts w:ascii="Arial" w:hAnsi="Arial" w:cs="Arial"/>
              </w:rPr>
            </w:pPr>
            <w:bookmarkStart w:id="0" w:name="_Hlk107469355"/>
            <w:r w:rsidRPr="000377D5">
              <w:rPr>
                <w:rStyle w:val="Forte"/>
                <w:rFonts w:ascii="Arial" w:hAnsi="Arial" w:cs="Arial"/>
              </w:rPr>
              <w:t>Jogo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D034E" w14:textId="77777777" w:rsidR="004D57CA" w:rsidRPr="000377D5" w:rsidRDefault="004D57CA" w:rsidP="00A135D4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Hora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48779" w14:textId="77777777" w:rsidR="004D57CA" w:rsidRPr="000377D5" w:rsidRDefault="004D57CA" w:rsidP="00A135D4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Chave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E1960" w14:textId="77777777" w:rsidR="004D57CA" w:rsidRPr="000377D5" w:rsidRDefault="004D57CA" w:rsidP="00A135D4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Equipe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07D2D" w14:textId="77777777" w:rsidR="004D57CA" w:rsidRPr="000377D5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 w:rsidRPr="000377D5"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EE038" w14:textId="77777777" w:rsidR="004D57CA" w:rsidRPr="000377D5" w:rsidRDefault="004D57CA" w:rsidP="00A135D4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Vs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C9904" w14:textId="77777777" w:rsidR="004D57CA" w:rsidRPr="000377D5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 w:rsidRPr="000377D5"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6EBAB" w14:textId="77777777" w:rsidR="004D57CA" w:rsidRPr="000377D5" w:rsidRDefault="004D57CA" w:rsidP="00A135D4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Equipe</w:t>
            </w:r>
          </w:p>
        </w:tc>
      </w:tr>
      <w:tr w:rsidR="004D57CA" w14:paraId="3E9BC0D0" w14:textId="77777777" w:rsidTr="008A5093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C6C86" w14:textId="77777777" w:rsidR="004D57CA" w:rsidRPr="00FE707B" w:rsidRDefault="004D57CA" w:rsidP="00A135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E707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C4F9C" w14:textId="77777777" w:rsidR="004D57CA" w:rsidRPr="00FE707B" w:rsidRDefault="004D57CA" w:rsidP="00A135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E6E220" w14:textId="0965997E" w:rsidR="004D57CA" w:rsidRPr="00FE707B" w:rsidRDefault="004D57CA" w:rsidP="00A135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D9FEB" w14:textId="39E13899" w:rsidR="004D57CA" w:rsidRPr="001279D2" w:rsidRDefault="004D57CA" w:rsidP="00A13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8129B">
              <w:rPr>
                <w:rStyle w:val="Forte"/>
                <w:rFonts w:ascii="Arial" w:hAnsi="Arial" w:cs="Arial"/>
              </w:rPr>
              <w:t>FME/ETCT TUBARÃO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6CE059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E7AF57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279D2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E83DC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54DF0" w14:textId="7ACC09F5" w:rsidR="004D57CA" w:rsidRPr="001279D2" w:rsidRDefault="008A5093" w:rsidP="00A13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CME ARMAZÉM</w:t>
            </w:r>
          </w:p>
        </w:tc>
      </w:tr>
      <w:tr w:rsidR="004D57CA" w:rsidRPr="009633AD" w14:paraId="3E3F63ED" w14:textId="77777777" w:rsidTr="008A5093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0B01E" w14:textId="77777777" w:rsidR="004D57CA" w:rsidRPr="009633AD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176D1" w14:textId="77777777" w:rsidR="004D57CA" w:rsidRPr="009633AD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281CF3" w14:textId="19BE3079" w:rsidR="004D57CA" w:rsidRPr="009633AD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EB54C5" w14:textId="321FD258" w:rsidR="004D57CA" w:rsidRPr="001279D2" w:rsidRDefault="008A5093" w:rsidP="00A13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APAV/FORQUILHINHA B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1FCFC6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72C056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 w:rsidRPr="001279D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49822D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3D782" w14:textId="2C69AC64" w:rsidR="004D57CA" w:rsidRPr="001279D2" w:rsidRDefault="008A5093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>APAV FORQUILHINHA A</w:t>
            </w:r>
          </w:p>
        </w:tc>
      </w:tr>
      <w:tr w:rsidR="004D57CA" w:rsidRPr="009633AD" w14:paraId="3305BFF6" w14:textId="77777777" w:rsidTr="008A5093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E962CD" w14:textId="77777777" w:rsidR="004D57CA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8014EF" w14:textId="77777777" w:rsidR="004D57CA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AFF316" w14:textId="30564030" w:rsidR="004D57CA" w:rsidRPr="009633AD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D59CC" w14:textId="0EA4BE98" w:rsidR="004D57CA" w:rsidRPr="001279D2" w:rsidRDefault="004D57CA" w:rsidP="004D57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ELASE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3AD9E6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C630E3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 w:rsidRPr="001279D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4E3042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9E2BDE" w14:textId="20295A62" w:rsidR="004D57CA" w:rsidRPr="001279D2" w:rsidRDefault="008A5093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>CME ARMAZÉM</w:t>
            </w:r>
          </w:p>
        </w:tc>
      </w:tr>
      <w:tr w:rsidR="004D57CA" w:rsidRPr="009633AD" w14:paraId="2D0BEEB6" w14:textId="77777777" w:rsidTr="008A5093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A211D0" w14:textId="77777777" w:rsidR="004D57CA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924369" w14:textId="77777777" w:rsidR="004D57CA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0EDE2" w14:textId="77E94E0C" w:rsidR="004D57CA" w:rsidRPr="009633AD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2CFAB" w14:textId="58B4F598" w:rsidR="004D57CA" w:rsidRPr="001279D2" w:rsidRDefault="008A5093" w:rsidP="00A13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APAV/FORQUILHINHA B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5A16D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8E7EF5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 w:rsidRPr="001279D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A944DC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38D2F" w14:textId="47F2B6F9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 w:rsidRPr="0028129B">
              <w:rPr>
                <w:rStyle w:val="Forte"/>
                <w:rFonts w:ascii="Arial" w:hAnsi="Arial" w:cs="Arial"/>
              </w:rPr>
              <w:t>FME/ETCT TUBARÃO</w:t>
            </w:r>
          </w:p>
        </w:tc>
      </w:tr>
      <w:tr w:rsidR="004D57CA" w:rsidRPr="009633AD" w14:paraId="28BB347C" w14:textId="77777777" w:rsidTr="008A5093">
        <w:trPr>
          <w:tblCellSpacing w:w="22" w:type="dxa"/>
        </w:trPr>
        <w:tc>
          <w:tcPr>
            <w:tcW w:w="1060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D17D28" w14:textId="77777777" w:rsidR="004D57CA" w:rsidRPr="001279D2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</w:p>
        </w:tc>
      </w:tr>
      <w:tr w:rsidR="004D57CA" w:rsidRPr="009633AD" w14:paraId="144BB030" w14:textId="77777777" w:rsidTr="008A5093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D9416E" w14:textId="77777777" w:rsidR="004D57CA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AFDE46" w14:textId="77777777" w:rsidR="004D57CA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EED795" w14:textId="4C640FAE" w:rsidR="004D57CA" w:rsidRPr="009633AD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132CB" w14:textId="493377F8" w:rsidR="004D57CA" w:rsidRPr="001279D2" w:rsidRDefault="008A5093" w:rsidP="00A13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APAV FORQUILHINHA A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964A0B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37FF5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  <w:r w:rsidRPr="001279D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70AC7F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683D0" w14:textId="0A97A243" w:rsidR="004D57CA" w:rsidRPr="004D57CA" w:rsidRDefault="004D57CA" w:rsidP="004D57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ELASE</w:t>
            </w:r>
          </w:p>
        </w:tc>
      </w:tr>
      <w:tr w:rsidR="004D57CA" w:rsidRPr="009633AD" w14:paraId="71DF8FD8" w14:textId="77777777" w:rsidTr="008A5093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2CAF3" w14:textId="77777777" w:rsidR="004D57CA" w:rsidRPr="009633AD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06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097E2" w14:textId="77777777" w:rsidR="004D57CA" w:rsidRPr="009633AD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4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6F7724" w14:textId="35BA60A6" w:rsidR="004D57CA" w:rsidRPr="009633AD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B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3A8933" w14:textId="4B82A39F" w:rsidR="004D57CA" w:rsidRPr="001279D2" w:rsidRDefault="008A5093" w:rsidP="00A13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APAV/FORQUILHINHA B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AE63BC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506F3" w14:textId="77777777" w:rsidR="004D57CA" w:rsidRPr="001279D2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 w:rsidRPr="001279D2">
              <w:rPr>
                <w:rStyle w:val="Forte"/>
                <w:rFonts w:ascii="Arial" w:hAnsi="Arial" w:cs="Arial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588871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75407" w14:textId="2EFD0CF6" w:rsidR="004D57CA" w:rsidRPr="001279D2" w:rsidRDefault="008A5093" w:rsidP="00A13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CME ARMAZÉM</w:t>
            </w:r>
            <w:r w:rsidRPr="001279D2">
              <w:rPr>
                <w:rFonts w:ascii="Arial" w:hAnsi="Arial" w:cs="Arial"/>
                <w:b/>
                <w:bCs/>
              </w:rPr>
              <w:t xml:space="preserve"> </w:t>
            </w:r>
            <w:r w:rsidR="004D57CA" w:rsidRPr="001279D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D57CA" w:rsidRPr="009633AD" w14:paraId="7813D0D7" w14:textId="77777777" w:rsidTr="008A5093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9E42B0" w14:textId="77777777" w:rsidR="004D57CA" w:rsidRPr="009633AD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07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711F18" w14:textId="77777777" w:rsidR="004D57CA" w:rsidRPr="009633AD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5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C2CEA9" w14:textId="4A1AA35C" w:rsidR="004D57CA" w:rsidRPr="009633AD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B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EF54D" w14:textId="2C950B87" w:rsidR="004D57CA" w:rsidRPr="001279D2" w:rsidRDefault="008A5093" w:rsidP="00A13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APAV FORQUILHINHA A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953E85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8C7351" w14:textId="77777777" w:rsidR="004D57CA" w:rsidRPr="001279D2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 w:rsidRPr="001279D2">
              <w:rPr>
                <w:rStyle w:val="Forte"/>
                <w:rFonts w:ascii="Arial" w:hAnsi="Arial" w:cs="Arial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30E621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97BEB" w14:textId="67E68CFC" w:rsidR="004D57CA" w:rsidRPr="001279D2" w:rsidRDefault="004D57CA" w:rsidP="00A13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8129B">
              <w:rPr>
                <w:rStyle w:val="Forte"/>
                <w:rFonts w:ascii="Arial" w:hAnsi="Arial" w:cs="Arial"/>
              </w:rPr>
              <w:t>FME/ETCT TUBARÃO</w:t>
            </w:r>
          </w:p>
        </w:tc>
      </w:tr>
      <w:tr w:rsidR="004D57CA" w:rsidRPr="009633AD" w14:paraId="19F167F5" w14:textId="77777777" w:rsidTr="008A5093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3FCC95" w14:textId="77777777" w:rsidR="004D57CA" w:rsidRPr="009633AD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08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982900" w14:textId="77777777" w:rsidR="004D57CA" w:rsidRPr="009633AD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6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9B9AB" w14:textId="7AF9DF34" w:rsidR="004D57CA" w:rsidRPr="009633AD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B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04B8B4" w14:textId="29FBB68F" w:rsidR="004D57CA" w:rsidRPr="001279D2" w:rsidRDefault="004D57CA" w:rsidP="004D57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ELASE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2E944E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FC2FAF" w14:textId="77777777" w:rsidR="004D57CA" w:rsidRPr="001279D2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 w:rsidRPr="001279D2">
              <w:rPr>
                <w:rStyle w:val="Forte"/>
                <w:rFonts w:ascii="Arial" w:hAnsi="Arial" w:cs="Arial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DFAA9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45CDB5" w14:textId="40A949A7" w:rsidR="004D57CA" w:rsidRPr="001279D2" w:rsidRDefault="008A5093" w:rsidP="00A13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APAV/FORQUILHINHA B</w:t>
            </w:r>
          </w:p>
        </w:tc>
      </w:tr>
      <w:tr w:rsidR="004D57CA" w:rsidRPr="009633AD" w14:paraId="07AA1D77" w14:textId="77777777" w:rsidTr="008A5093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DD541" w14:textId="77777777" w:rsidR="004D57CA" w:rsidRPr="009633AD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09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5B01BE" w14:textId="77777777" w:rsidR="004D57CA" w:rsidRPr="009633AD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7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5EBBC7" w14:textId="5EF4C57A" w:rsidR="004D57CA" w:rsidRPr="009633AD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B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568E65" w14:textId="05888492" w:rsidR="004D57CA" w:rsidRPr="001279D2" w:rsidRDefault="008A5093" w:rsidP="00A13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CME ARMAZÉM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18F03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F82328" w14:textId="77777777" w:rsidR="004D57CA" w:rsidRPr="001279D2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 w:rsidRPr="001279D2">
              <w:rPr>
                <w:rStyle w:val="Forte"/>
                <w:rFonts w:ascii="Arial" w:hAnsi="Arial" w:cs="Arial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90CA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49EBA" w14:textId="1DE25BB1" w:rsidR="004D57CA" w:rsidRPr="001279D2" w:rsidRDefault="008A5093" w:rsidP="00A135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APAV FORQUILHINHA A</w:t>
            </w:r>
          </w:p>
        </w:tc>
      </w:tr>
      <w:tr w:rsidR="004D57CA" w:rsidRPr="009633AD" w14:paraId="13C63E96" w14:textId="77777777" w:rsidTr="008A5093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39142E" w14:textId="77777777" w:rsidR="004D57CA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C7FA29" w14:textId="77777777" w:rsidR="004D57CA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8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D4BB61" w14:textId="6F48AF43" w:rsidR="004D57CA" w:rsidRPr="009633AD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B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552D4" w14:textId="3FC77EA2" w:rsidR="004D57CA" w:rsidRPr="001279D2" w:rsidRDefault="004D57CA" w:rsidP="00A135D4">
            <w:pPr>
              <w:jc w:val="center"/>
              <w:rPr>
                <w:rFonts w:ascii="Arial" w:hAnsi="Arial" w:cs="Arial"/>
                <w:b/>
                <w:bCs/>
              </w:rPr>
            </w:pPr>
            <w:r w:rsidRPr="0028129B">
              <w:rPr>
                <w:rStyle w:val="Forte"/>
                <w:rFonts w:ascii="Arial" w:hAnsi="Arial" w:cs="Arial"/>
              </w:rPr>
              <w:t>FME/ETCT TUBARÃO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E759A6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6E57C" w14:textId="77777777" w:rsidR="004D57CA" w:rsidRPr="001279D2" w:rsidRDefault="004D57CA" w:rsidP="00A135D4">
            <w:pPr>
              <w:jc w:val="center"/>
              <w:rPr>
                <w:rStyle w:val="Forte"/>
                <w:rFonts w:ascii="Arial" w:hAnsi="Arial" w:cs="Arial"/>
              </w:rPr>
            </w:pPr>
            <w:r w:rsidRPr="001279D2">
              <w:rPr>
                <w:rStyle w:val="Forte"/>
                <w:rFonts w:ascii="Arial" w:hAnsi="Arial" w:cs="Arial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7E9804" w14:textId="77777777" w:rsidR="004D57CA" w:rsidRPr="001279D2" w:rsidRDefault="004D57CA" w:rsidP="00A135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9AC6B7" w14:textId="42C451BB" w:rsidR="004D57CA" w:rsidRPr="001279D2" w:rsidRDefault="004D57CA" w:rsidP="004D57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ELASE</w:t>
            </w:r>
          </w:p>
        </w:tc>
      </w:tr>
      <w:bookmarkEnd w:id="0"/>
    </w:tbl>
    <w:p w14:paraId="375BCDBE" w14:textId="77777777" w:rsidR="004D57CA" w:rsidRDefault="004D57CA" w:rsidP="004D57CA">
      <w:pPr>
        <w:pStyle w:val="Recuodecorpodetexto"/>
        <w:ind w:firstLine="0"/>
        <w:rPr>
          <w:b/>
          <w:sz w:val="24"/>
        </w:rPr>
      </w:pPr>
    </w:p>
    <w:p w14:paraId="5AC72A4B" w14:textId="77777777" w:rsidR="006B15C8" w:rsidRPr="00FF5D57" w:rsidRDefault="006B15C8" w:rsidP="00873475">
      <w:pPr>
        <w:jc w:val="center"/>
        <w:rPr>
          <w:rStyle w:val="Forte"/>
          <w:rFonts w:ascii="Arial" w:hAnsi="Arial" w:cs="Arial"/>
        </w:rPr>
      </w:pPr>
    </w:p>
    <w:p w14:paraId="1ED0A2FD" w14:textId="77777777" w:rsidR="00D833D2" w:rsidRDefault="00D833D2" w:rsidP="00D833D2">
      <w:pPr>
        <w:rPr>
          <w:rStyle w:val="Forte"/>
          <w:rFonts w:ascii="Arial" w:hAnsi="Arial" w:cs="Arial"/>
          <w:color w:val="FF0000"/>
        </w:rPr>
      </w:pPr>
    </w:p>
    <w:p w14:paraId="3891F94B" w14:textId="77777777" w:rsidR="000406AE" w:rsidRDefault="000406AE" w:rsidP="007F3F19">
      <w:pPr>
        <w:pStyle w:val="Recuodecorpodetexto"/>
        <w:ind w:firstLine="0"/>
        <w:rPr>
          <w:b/>
          <w:sz w:val="24"/>
        </w:rPr>
      </w:pPr>
    </w:p>
    <w:sectPr w:rsidR="000406AE" w:rsidSect="00291DFA">
      <w:headerReference w:type="even" r:id="rId8"/>
      <w:headerReference w:type="default" r:id="rId9"/>
      <w:headerReference w:type="firs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6D8E" w14:textId="77777777" w:rsidR="00FA65C8" w:rsidRDefault="00FA65C8">
      <w:r>
        <w:separator/>
      </w:r>
    </w:p>
  </w:endnote>
  <w:endnote w:type="continuationSeparator" w:id="0">
    <w:p w14:paraId="2CD1D306" w14:textId="77777777" w:rsidR="00FA65C8" w:rsidRDefault="00FA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D93D" w14:textId="77777777" w:rsidR="00FA65C8" w:rsidRDefault="00FA65C8">
      <w:r>
        <w:separator/>
      </w:r>
    </w:p>
  </w:footnote>
  <w:footnote w:type="continuationSeparator" w:id="0">
    <w:p w14:paraId="5D43C24C" w14:textId="77777777" w:rsidR="00FA65C8" w:rsidRDefault="00FA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7ADA" w14:textId="77777777" w:rsidR="00D60607" w:rsidRDefault="00FA65C8">
    <w:pPr>
      <w:pStyle w:val="Cabealho"/>
    </w:pPr>
    <w:r>
      <w:rPr>
        <w:noProof/>
      </w:rPr>
      <w:pict w14:anchorId="7CDE2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64263" o:spid="_x0000_s1029" type="#_x0000_t75" style="position:absolute;margin-left:0;margin-top:0;width:481.45pt;height:200.9pt;z-index:-251657216;mso-position-horizontal:center;mso-position-horizontal-relative:margin;mso-position-vertical:center;mso-position-vertical-relative:margin" o:allowincell="f">
          <v:imagedata r:id="rId1" o:title="Logo - 01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5064" w14:textId="77777777" w:rsidR="00D324B7" w:rsidRPr="00BB4E6E" w:rsidRDefault="00FA65C8" w:rsidP="00D324B7">
    <w:pPr>
      <w:pStyle w:val="Cabealho"/>
      <w:jc w:val="right"/>
      <w:rPr>
        <w:rFonts w:asciiTheme="minorHAnsi" w:hAnsiTheme="minorHAnsi" w:cstheme="minorHAnsi"/>
        <w:sz w:val="32"/>
        <w:szCs w:val="32"/>
      </w:rPr>
    </w:pPr>
    <w:r>
      <w:rPr>
        <w:rFonts w:ascii="Verdana" w:hAnsi="Verdana"/>
        <w:b/>
        <w:bCs/>
        <w:noProof/>
        <w:szCs w:val="28"/>
      </w:rPr>
      <w:pict w14:anchorId="7FBF2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3" o:spid="_x0000_s1031" type="#_x0000_t75" style="position:absolute;left:0;text-align:left;margin-left:0;margin-top:0;width:481.8pt;height:229.6pt;z-index:-251651072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  <w:r w:rsidR="00D324B7"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55680" behindDoc="1" locked="0" layoutInCell="1" allowOverlap="1" wp14:anchorId="06309D3C" wp14:editId="120CC1B2">
          <wp:simplePos x="0" y="0"/>
          <wp:positionH relativeFrom="column">
            <wp:posOffset>-34290</wp:posOffset>
          </wp:positionH>
          <wp:positionV relativeFrom="paragraph">
            <wp:posOffset>100965</wp:posOffset>
          </wp:positionV>
          <wp:extent cx="1743075" cy="7620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01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4B7">
      <w:rPr>
        <w:rFonts w:asciiTheme="minorHAnsi" w:hAnsiTheme="minorHAnsi" w:cstheme="minorHAnsi"/>
        <w:sz w:val="32"/>
        <w:szCs w:val="32"/>
      </w:rPr>
      <w:t xml:space="preserve">                                           </w:t>
    </w:r>
    <w:r w:rsidR="00D324B7" w:rsidRPr="008A34F0">
      <w:rPr>
        <w:rFonts w:asciiTheme="minorHAnsi" w:hAnsiTheme="minorHAnsi" w:cstheme="minorHAnsi"/>
        <w:b/>
        <w:color w:val="FF0000"/>
        <w:sz w:val="36"/>
        <w:szCs w:val="36"/>
      </w:rPr>
      <w:t>LIGA VOLEIBOL DE SANTA CATARINA</w:t>
    </w:r>
  </w:p>
  <w:p w14:paraId="062BE712" w14:textId="77777777" w:rsidR="00D324B7" w:rsidRDefault="00D324B7" w:rsidP="00D324B7">
    <w:pPr>
      <w:pStyle w:val="Cabealho"/>
      <w:tabs>
        <w:tab w:val="clear" w:pos="4252"/>
      </w:tabs>
      <w:jc w:val="right"/>
      <w:rPr>
        <w:rFonts w:asciiTheme="minorHAnsi" w:hAnsiTheme="minorHAnsi" w:cstheme="minorHAnsi"/>
        <w:b/>
        <w:color w:val="00B050"/>
      </w:rPr>
    </w:pPr>
    <w:r>
      <w:t xml:space="preserve">                               </w:t>
    </w:r>
    <w:hyperlink r:id="rId3" w:history="1">
      <w:r w:rsidRPr="00B51B31">
        <w:rPr>
          <w:rStyle w:val="Hyperlink"/>
          <w:rFonts w:asciiTheme="minorHAnsi" w:hAnsiTheme="minorHAnsi" w:cstheme="minorHAnsi"/>
        </w:rPr>
        <w:t>www.ligavoleibol.com.br</w:t>
      </w:r>
    </w:hyperlink>
    <w:r>
      <w:rPr>
        <w:rFonts w:asciiTheme="minorHAnsi" w:hAnsiTheme="minorHAnsi" w:cstheme="minorHAnsi"/>
      </w:rPr>
      <w:t xml:space="preserve">   </w:t>
    </w:r>
    <w:r w:rsidRPr="00BB4E6E">
      <w:rPr>
        <w:rFonts w:asciiTheme="minorHAnsi" w:hAnsiTheme="minorHAnsi" w:cstheme="minorHAnsi"/>
        <w:b/>
        <w:color w:val="00B050"/>
      </w:rPr>
      <w:t>CNPJ 15.375.985/0001-07</w:t>
    </w:r>
    <w:r w:rsidRPr="00BB4E6E">
      <w:rPr>
        <w:rFonts w:asciiTheme="minorHAnsi" w:hAnsiTheme="minorHAnsi" w:cstheme="minorHAnsi"/>
        <w:color w:val="00B050"/>
      </w:rPr>
      <w:t xml:space="preserve">                                                 </w:t>
    </w:r>
    <w:hyperlink r:id="rId4" w:history="1">
      <w:r w:rsidRPr="00B51B31">
        <w:rPr>
          <w:rStyle w:val="Hyperlink"/>
          <w:rFonts w:asciiTheme="minorHAnsi" w:hAnsiTheme="minorHAnsi" w:cstheme="minorHAnsi"/>
        </w:rPr>
        <w:t>amarildo@ligavoleibol.com.br</w:t>
      </w:r>
    </w:hyperlink>
    <w:r>
      <w:rPr>
        <w:rFonts w:asciiTheme="minorHAnsi" w:hAnsiTheme="minorHAnsi" w:cstheme="minorHAnsi"/>
      </w:rPr>
      <w:t xml:space="preserve">     </w:t>
    </w:r>
    <w:r w:rsidRPr="008A34F0">
      <w:rPr>
        <w:rFonts w:asciiTheme="minorHAnsi" w:hAnsiTheme="minorHAnsi" w:cstheme="minorHAnsi"/>
        <w:b/>
        <w:color w:val="00B050"/>
      </w:rPr>
      <w:t>Fone: (48) – 99</w:t>
    </w:r>
    <w:r>
      <w:rPr>
        <w:rFonts w:asciiTheme="minorHAnsi" w:hAnsiTheme="minorHAnsi" w:cstheme="minorHAnsi"/>
        <w:b/>
        <w:color w:val="00B050"/>
      </w:rPr>
      <w:t>9</w:t>
    </w:r>
    <w:r w:rsidRPr="008A34F0">
      <w:rPr>
        <w:rFonts w:asciiTheme="minorHAnsi" w:hAnsiTheme="minorHAnsi" w:cstheme="minorHAnsi"/>
        <w:b/>
        <w:color w:val="00B050"/>
      </w:rPr>
      <w:t>47- 0277</w:t>
    </w:r>
  </w:p>
  <w:p w14:paraId="5D4C4FBD" w14:textId="77777777" w:rsidR="00D324B7" w:rsidRDefault="00D324B7" w:rsidP="00D324B7">
    <w:pPr>
      <w:pStyle w:val="Cabealho"/>
      <w:tabs>
        <w:tab w:val="clear" w:pos="4252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color w:val="00B050"/>
      </w:rPr>
      <w:t>Av. Santos Dumont, 631 Parque das Acácias – São Ludgero - SC</w:t>
    </w:r>
  </w:p>
  <w:p w14:paraId="539BFA53" w14:textId="77777777" w:rsidR="00D324B7" w:rsidRDefault="00D324B7" w:rsidP="00D324B7">
    <w:pPr>
      <w:pStyle w:val="Cabealho"/>
      <w:tabs>
        <w:tab w:val="clear" w:pos="4252"/>
      </w:tabs>
      <w:jc w:val="right"/>
      <w:rPr>
        <w:rFonts w:asciiTheme="minorHAnsi" w:hAnsiTheme="minorHAnsi" w:cstheme="minorHAnsi"/>
      </w:rPr>
    </w:pPr>
    <w:r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58752" behindDoc="0" locked="0" layoutInCell="1" allowOverlap="1" wp14:anchorId="0E6F744D" wp14:editId="64CD6F02">
          <wp:simplePos x="0" y="0"/>
          <wp:positionH relativeFrom="column">
            <wp:posOffset>2036132</wp:posOffset>
          </wp:positionH>
          <wp:positionV relativeFrom="paragraph">
            <wp:posOffset>9534</wp:posOffset>
          </wp:positionV>
          <wp:extent cx="2206625" cy="797560"/>
          <wp:effectExtent l="0" t="0" r="3175" b="2540"/>
          <wp:wrapThrough wrapText="bothSides">
            <wp:wrapPolygon edited="0">
              <wp:start x="0" y="0"/>
              <wp:lineTo x="0" y="21153"/>
              <wp:lineTo x="21445" y="21153"/>
              <wp:lineTo x="2144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828930B" wp14:editId="079DD561">
          <wp:simplePos x="0" y="0"/>
          <wp:positionH relativeFrom="column">
            <wp:posOffset>160192</wp:posOffset>
          </wp:positionH>
          <wp:positionV relativeFrom="paragraph">
            <wp:posOffset>57793</wp:posOffset>
          </wp:positionV>
          <wp:extent cx="1434768" cy="758237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071" cy="75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6D5ED" w14:textId="21DF14E0" w:rsidR="009D70A3" w:rsidRDefault="00D324B7" w:rsidP="00D324B7">
    <w:pPr>
      <w:pStyle w:val="Cabealho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D0FAF8C" wp14:editId="6DCE685F">
          <wp:simplePos x="0" y="0"/>
          <wp:positionH relativeFrom="column">
            <wp:posOffset>4575175</wp:posOffset>
          </wp:positionH>
          <wp:positionV relativeFrom="paragraph">
            <wp:posOffset>7620</wp:posOffset>
          </wp:positionV>
          <wp:extent cx="1814830" cy="518795"/>
          <wp:effectExtent l="0" t="0" r="0" b="0"/>
          <wp:wrapThrough wrapText="bothSides">
            <wp:wrapPolygon edited="0">
              <wp:start x="0" y="0"/>
              <wp:lineTo x="0" y="20622"/>
              <wp:lineTo x="21313" y="20622"/>
              <wp:lineTo x="2131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4F0">
      <w:rPr>
        <w:rFonts w:asciiTheme="minorHAnsi" w:hAnsiTheme="minorHAnsi" w:cstheme="minorHAnsi"/>
        <w:b/>
        <w:color w:val="00B050"/>
      </w:rPr>
      <w:t xml:space="preserve">  </w:t>
    </w:r>
    <w:r w:rsidR="009D70A3">
      <w:rPr>
        <w:rFonts w:asciiTheme="minorHAnsi" w:hAnsiTheme="minorHAnsi" w:cstheme="minorHAnsi"/>
        <w:sz w:val="32"/>
        <w:szCs w:val="32"/>
      </w:rPr>
      <w:t xml:space="preserve">                                           </w:t>
    </w:r>
    <w:hyperlink r:id="rId8" w:history="1">
      <w:r w:rsidR="009D70A3" w:rsidRPr="00FA6C56">
        <w:rPr>
          <w:rStyle w:val="Hyperlink"/>
          <w:rFonts w:asciiTheme="minorHAnsi" w:hAnsiTheme="minorHAnsi" w:cstheme="minorHAnsi"/>
        </w:rPr>
        <w:t>www.ligavoleibol.com.br</w:t>
      </w:r>
    </w:hyperlink>
    <w:r w:rsidR="009D70A3">
      <w:rPr>
        <w:rFonts w:asciiTheme="minorHAnsi" w:hAnsiTheme="minorHAnsi" w:cstheme="minorHAnsi"/>
      </w:rPr>
      <w:t xml:space="preserve">    </w:t>
    </w:r>
    <w:hyperlink r:id="rId9" w:history="1">
      <w:r w:rsidR="00045FFB" w:rsidRPr="002B6D6E">
        <w:rPr>
          <w:rStyle w:val="Hyperlink"/>
          <w:rFonts w:asciiTheme="minorHAnsi" w:hAnsiTheme="minorHAnsi" w:cstheme="minorHAnsi"/>
        </w:rPr>
        <w:t>amarildo@ligavoleibol.com.br</w:t>
      </w:r>
    </w:hyperlink>
  </w:p>
  <w:p w14:paraId="724997F9" w14:textId="56C656B5" w:rsidR="009D70A3" w:rsidRPr="008A34F0" w:rsidRDefault="009D70A3" w:rsidP="009D70A3">
    <w:pPr>
      <w:pStyle w:val="Cabealho"/>
      <w:rPr>
        <w:rFonts w:asciiTheme="minorHAnsi" w:hAnsiTheme="minorHAnsi" w:cstheme="minorHAnsi"/>
        <w:b/>
        <w:color w:val="00B050"/>
      </w:rPr>
    </w:pPr>
    <w:r w:rsidRPr="008A34F0">
      <w:rPr>
        <w:rFonts w:asciiTheme="minorHAnsi" w:hAnsiTheme="minorHAnsi" w:cstheme="minorHAnsi"/>
        <w:b/>
        <w:color w:val="00B050"/>
      </w:rPr>
      <w:t xml:space="preserve">                                                         </w:t>
    </w:r>
    <w:r w:rsidR="001E5021">
      <w:rPr>
        <w:rFonts w:asciiTheme="minorHAnsi" w:hAnsiTheme="minorHAnsi" w:cstheme="minorHAnsi"/>
        <w:b/>
        <w:color w:val="00B050"/>
      </w:rPr>
      <w:t xml:space="preserve">                        </w:t>
    </w:r>
    <w:r w:rsidRPr="008A34F0">
      <w:rPr>
        <w:rFonts w:asciiTheme="minorHAnsi" w:hAnsiTheme="minorHAnsi" w:cstheme="minorHAnsi"/>
        <w:b/>
        <w:color w:val="00B050"/>
      </w:rPr>
      <w:t>Fone: (48) – 9</w:t>
    </w:r>
    <w:r w:rsidR="001E5021">
      <w:rPr>
        <w:rFonts w:asciiTheme="minorHAnsi" w:hAnsiTheme="minorHAnsi" w:cstheme="minorHAnsi"/>
        <w:b/>
        <w:color w:val="00B050"/>
      </w:rPr>
      <w:t>9</w:t>
    </w:r>
    <w:r w:rsidRPr="008A34F0">
      <w:rPr>
        <w:rFonts w:asciiTheme="minorHAnsi" w:hAnsiTheme="minorHAnsi" w:cstheme="minorHAnsi"/>
        <w:b/>
        <w:color w:val="00B050"/>
      </w:rPr>
      <w:t xml:space="preserve">947- 0277                                                                                </w:t>
    </w:r>
  </w:p>
  <w:p w14:paraId="0C58121D" w14:textId="77777777" w:rsidR="009D70A3" w:rsidRDefault="009D70A3" w:rsidP="009D70A3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</w:t>
    </w:r>
  </w:p>
  <w:p w14:paraId="29BB9051" w14:textId="77777777" w:rsidR="009D70A3" w:rsidRPr="009D70A3" w:rsidRDefault="009D70A3" w:rsidP="009D70A3">
    <w:pPr>
      <w:pStyle w:val="Cabealho"/>
    </w:pPr>
    <w:r>
      <w:rPr>
        <w:rFonts w:asciiTheme="minorHAnsi" w:hAnsiTheme="minorHAnsi" w:cstheme="minorHAnsi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1C8A" w14:textId="77777777" w:rsidR="00D60607" w:rsidRDefault="00FA65C8">
    <w:pPr>
      <w:pStyle w:val="Cabealho"/>
    </w:pPr>
    <w:r>
      <w:rPr>
        <w:noProof/>
      </w:rPr>
      <w:pict w14:anchorId="5E6FB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64262" o:spid="_x0000_s1028" type="#_x0000_t75" style="position:absolute;margin-left:0;margin-top:0;width:481.45pt;height:200.9pt;z-index:-251658240;mso-position-horizontal:center;mso-position-horizontal-relative:margin;mso-position-vertical:center;mso-position-vertical-relative:margin" o:allowincell="f">
          <v:imagedata r:id="rId1" o:title="Logo - 01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6A51"/>
    <w:multiLevelType w:val="hybridMultilevel"/>
    <w:tmpl w:val="592ECA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D1C6C"/>
    <w:multiLevelType w:val="hybridMultilevel"/>
    <w:tmpl w:val="474EDD7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CD"/>
    <w:rsid w:val="00015F3B"/>
    <w:rsid w:val="000406AE"/>
    <w:rsid w:val="00045FFB"/>
    <w:rsid w:val="000B06BC"/>
    <w:rsid w:val="000B2D8B"/>
    <w:rsid w:val="000C0E54"/>
    <w:rsid w:val="000C32A9"/>
    <w:rsid w:val="000F6201"/>
    <w:rsid w:val="00134178"/>
    <w:rsid w:val="00136906"/>
    <w:rsid w:val="00143BD2"/>
    <w:rsid w:val="00146267"/>
    <w:rsid w:val="001E313B"/>
    <w:rsid w:val="001E5021"/>
    <w:rsid w:val="002378CA"/>
    <w:rsid w:val="0024763E"/>
    <w:rsid w:val="0028129B"/>
    <w:rsid w:val="002E66A8"/>
    <w:rsid w:val="00316032"/>
    <w:rsid w:val="003310B0"/>
    <w:rsid w:val="003777D4"/>
    <w:rsid w:val="003B5031"/>
    <w:rsid w:val="00495E8F"/>
    <w:rsid w:val="004D57CA"/>
    <w:rsid w:val="00502BCD"/>
    <w:rsid w:val="005715E9"/>
    <w:rsid w:val="005A1074"/>
    <w:rsid w:val="005D3148"/>
    <w:rsid w:val="00641AF6"/>
    <w:rsid w:val="006B0E17"/>
    <w:rsid w:val="006B15C8"/>
    <w:rsid w:val="006C0EF7"/>
    <w:rsid w:val="006F7746"/>
    <w:rsid w:val="00745623"/>
    <w:rsid w:val="007F3F19"/>
    <w:rsid w:val="00842A7B"/>
    <w:rsid w:val="00856E30"/>
    <w:rsid w:val="00873475"/>
    <w:rsid w:val="008A0F79"/>
    <w:rsid w:val="008A34F0"/>
    <w:rsid w:val="008A5093"/>
    <w:rsid w:val="008F0857"/>
    <w:rsid w:val="00905AB5"/>
    <w:rsid w:val="0093360D"/>
    <w:rsid w:val="009B4D08"/>
    <w:rsid w:val="009D3439"/>
    <w:rsid w:val="009D70A3"/>
    <w:rsid w:val="00A01CCB"/>
    <w:rsid w:val="00A54E15"/>
    <w:rsid w:val="00B744ED"/>
    <w:rsid w:val="00B75716"/>
    <w:rsid w:val="00B92633"/>
    <w:rsid w:val="00C30221"/>
    <w:rsid w:val="00C61809"/>
    <w:rsid w:val="00C735EF"/>
    <w:rsid w:val="00CA6B3A"/>
    <w:rsid w:val="00CC0D70"/>
    <w:rsid w:val="00CE2255"/>
    <w:rsid w:val="00D324B7"/>
    <w:rsid w:val="00D432AF"/>
    <w:rsid w:val="00D5302A"/>
    <w:rsid w:val="00D60607"/>
    <w:rsid w:val="00D80B60"/>
    <w:rsid w:val="00D833D2"/>
    <w:rsid w:val="00D92F42"/>
    <w:rsid w:val="00DD11E8"/>
    <w:rsid w:val="00DF364D"/>
    <w:rsid w:val="00E40035"/>
    <w:rsid w:val="00E47AB0"/>
    <w:rsid w:val="00E948C1"/>
    <w:rsid w:val="00EA2FEC"/>
    <w:rsid w:val="00EB792F"/>
    <w:rsid w:val="00EE37DF"/>
    <w:rsid w:val="00F151B3"/>
    <w:rsid w:val="00F170E8"/>
    <w:rsid w:val="00F624E3"/>
    <w:rsid w:val="00FA65C8"/>
    <w:rsid w:val="00FC729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CB2E4"/>
  <w15:docId w15:val="{C40A81A3-165C-4CEF-BC7B-0F6A363F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BC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B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E66A8"/>
    <w:pPr>
      <w:ind w:firstLine="1080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E66A8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2E66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E6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0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6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D70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0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0A3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qFormat/>
    <w:rsid w:val="0087347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45FF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83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avoleibol.com.br" TargetMode="External"/><Relationship Id="rId3" Type="http://schemas.openxmlformats.org/officeDocument/2006/relationships/hyperlink" Target="http://www.ligavoleibol.com.br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amarildo@ligavoleibol.com.br" TargetMode="External"/><Relationship Id="rId9" Type="http://schemas.openxmlformats.org/officeDocument/2006/relationships/hyperlink" Target="mailto:amarildo@ligavoleibol.com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6150-4C7B-4041-893F-0E98EEA6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 Gomes</cp:lastModifiedBy>
  <cp:revision>51</cp:revision>
  <dcterms:created xsi:type="dcterms:W3CDTF">2012-04-15T18:30:00Z</dcterms:created>
  <dcterms:modified xsi:type="dcterms:W3CDTF">2024-04-18T00:47:00Z</dcterms:modified>
</cp:coreProperties>
</file>